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04E1" w14:textId="77777777"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3955B" wp14:editId="38557A3C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A1E05" w14:textId="77777777" w:rsidR="005E7692" w:rsidRPr="00E84DA7" w:rsidRDefault="00312055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5b</w:t>
                            </w:r>
                            <w:r w:rsidR="00437E3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3955B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14:paraId="503A1E05" w14:textId="77777777" w:rsidR="005E7692" w:rsidRPr="00E84DA7" w:rsidRDefault="00312055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5b</w:t>
                      </w:r>
                      <w:r w:rsidR="00437E35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23F0FC9" wp14:editId="084D7082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14:paraId="6F3602BA" w14:textId="77777777" w:rsidR="00F115F4" w:rsidRPr="00EF3D13" w:rsidRDefault="00312055" w:rsidP="00EF3D13">
      <w:r>
        <w:rPr>
          <w:noProof/>
        </w:rPr>
        <w:drawing>
          <wp:anchor distT="0" distB="0" distL="114300" distR="114300" simplePos="0" relativeHeight="251664384" behindDoc="0" locked="0" layoutInCell="1" allowOverlap="1" wp14:anchorId="1DE1E094" wp14:editId="7D714DD3">
            <wp:simplePos x="0" y="0"/>
            <wp:positionH relativeFrom="page">
              <wp:align>center</wp:align>
            </wp:positionH>
            <wp:positionV relativeFrom="margin">
              <wp:posOffset>580052</wp:posOffset>
            </wp:positionV>
            <wp:extent cx="6116955" cy="68160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1" t="16672" r="31751" b="8296"/>
                    <a:stretch/>
                  </pic:blipFill>
                  <pic:spPr bwMode="auto">
                    <a:xfrm>
                      <a:off x="0" y="0"/>
                      <a:ext cx="6116955" cy="681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15F4" w:rsidRPr="00EF3D13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16F20" w14:textId="77777777" w:rsidR="00FF4BCA" w:rsidRDefault="00FF4BCA" w:rsidP="00D25B5F">
      <w:pPr>
        <w:spacing w:after="0" w:line="240" w:lineRule="auto"/>
      </w:pPr>
      <w:r>
        <w:separator/>
      </w:r>
    </w:p>
  </w:endnote>
  <w:endnote w:type="continuationSeparator" w:id="0">
    <w:p w14:paraId="6B56E417" w14:textId="77777777" w:rsidR="00FF4BCA" w:rsidRDefault="00FF4BCA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D6D0" w14:textId="77777777" w:rsidR="00D86B57" w:rsidRDefault="00D86B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24BF" w14:textId="77777777" w:rsidR="00D86B57" w:rsidRDefault="00D86B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715F1" w14:textId="77777777" w:rsidR="00D86B57" w:rsidRDefault="00D86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B6D5C" w14:textId="77777777" w:rsidR="00FF4BCA" w:rsidRDefault="00FF4BCA" w:rsidP="00D25B5F">
      <w:pPr>
        <w:spacing w:after="0" w:line="240" w:lineRule="auto"/>
      </w:pPr>
      <w:r>
        <w:separator/>
      </w:r>
    </w:p>
  </w:footnote>
  <w:footnote w:type="continuationSeparator" w:id="0">
    <w:p w14:paraId="53C3F4BE" w14:textId="77777777" w:rsidR="00FF4BCA" w:rsidRDefault="00FF4BCA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F7213" w14:textId="77777777" w:rsidR="00D86B57" w:rsidRDefault="00D86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0DFA" w14:textId="77777777" w:rsidR="00D86B57" w:rsidRDefault="00D86B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9144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DD35FF0" wp14:editId="01143B87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E3880" w14:textId="77777777"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35F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14:paraId="291E3880" w14:textId="77777777"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03C6C82" wp14:editId="291B6F20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05BED" w14:textId="77777777"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2BC1E2" wp14:editId="01B9BB06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3C6C82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14:paraId="16F05BED" w14:textId="77777777"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382BC1E2" wp14:editId="01B9BB06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1C82F0EF" wp14:editId="6661C7C7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5C28F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2447A"/>
    <w:rsid w:val="0003155F"/>
    <w:rsid w:val="00033F14"/>
    <w:rsid w:val="00140CCC"/>
    <w:rsid w:val="001A5FC9"/>
    <w:rsid w:val="00312055"/>
    <w:rsid w:val="00437E35"/>
    <w:rsid w:val="00466EB5"/>
    <w:rsid w:val="00534E5E"/>
    <w:rsid w:val="005C5FCA"/>
    <w:rsid w:val="005C79E3"/>
    <w:rsid w:val="005D179E"/>
    <w:rsid w:val="005E7692"/>
    <w:rsid w:val="006727C6"/>
    <w:rsid w:val="006B40F2"/>
    <w:rsid w:val="00842FB6"/>
    <w:rsid w:val="00845A35"/>
    <w:rsid w:val="008C2A3B"/>
    <w:rsid w:val="008C52D5"/>
    <w:rsid w:val="00B8469C"/>
    <w:rsid w:val="00B9209F"/>
    <w:rsid w:val="00BD3261"/>
    <w:rsid w:val="00D25B5F"/>
    <w:rsid w:val="00D86B57"/>
    <w:rsid w:val="00EF3D13"/>
    <w:rsid w:val="00EF74E8"/>
    <w:rsid w:val="00F115F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90539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9DDB-C5BD-4E9C-BA40-20FC11B6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8T16:30:00Z</cp:lastPrinted>
  <dcterms:created xsi:type="dcterms:W3CDTF">2018-01-18T17:01:00Z</dcterms:created>
  <dcterms:modified xsi:type="dcterms:W3CDTF">2018-06-20T11:03:00Z</dcterms:modified>
</cp:coreProperties>
</file>